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E2" w:rsidRDefault="00702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E2" w:rsidRDefault="00702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E2" w:rsidRDefault="00702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E2" w:rsidRDefault="00702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E2" w:rsidRDefault="00702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B72" w:rsidRDefault="00ED2B7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E2" w:rsidRDefault="00702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B72" w:rsidRDefault="00ED2B7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E2" w:rsidRDefault="00702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E2" w:rsidRDefault="00702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A60" w:rsidRDefault="00834A60" w:rsidP="001254C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</w:t>
      </w:r>
      <w:r w:rsidR="00366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города Ставрополя от 28.12.2016 № 2979 «О внесении изменений в </w:t>
      </w:r>
      <w:r w:rsid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программу </w:t>
      </w:r>
      <w:r w:rsidR="001254C9" w:rsidRP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держка садоводческих, огороднических и дачных некоммерческих объединений граждан, расположенных на территории города Ставрополя, на 201</w:t>
      </w:r>
      <w:r w:rsid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54C9" w:rsidRP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 w:rsid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1254C9" w:rsidRP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ую постановлением администрации города Ставрополя от 31.10.2013 № 3825</w:t>
      </w:r>
      <w:r w:rsidR="003662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254C9" w:rsidRPr="005C39EA" w:rsidRDefault="001254C9" w:rsidP="001254C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A60" w:rsidRDefault="00834A60" w:rsidP="00834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662D4">
        <w:rPr>
          <w:rFonts w:ascii="Times New Roman" w:hAnsi="Times New Roman"/>
          <w:sz w:val="28"/>
          <w:szCs w:val="28"/>
        </w:rPr>
        <w:t>связи с допущенной технической ошибкой</w:t>
      </w:r>
      <w:r w:rsidR="00DA22D9">
        <w:rPr>
          <w:rFonts w:ascii="Times New Roman" w:hAnsi="Times New Roman"/>
          <w:sz w:val="28"/>
          <w:szCs w:val="28"/>
        </w:rPr>
        <w:t xml:space="preserve"> </w:t>
      </w:r>
    </w:p>
    <w:p w:rsidR="00834A60" w:rsidRDefault="00834A60" w:rsidP="00834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A60" w:rsidRPr="005C39EA" w:rsidRDefault="00834A60" w:rsidP="00834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834A60" w:rsidRPr="005C39EA" w:rsidRDefault="00834A60" w:rsidP="00834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2D4" w:rsidRDefault="00834A60" w:rsidP="00834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A2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366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города Ставрополя от 28.12.2016 № 2979 «О внесении изменений в </w:t>
      </w:r>
      <w:r w:rsidR="00DA2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программу </w:t>
      </w:r>
      <w:r w:rsidR="007024E2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держка</w:t>
      </w:r>
      <w:r>
        <w:rPr>
          <w:rFonts w:ascii="Times New Roman" w:hAnsi="Times New Roman" w:cs="Times New Roman"/>
          <w:sz w:val="28"/>
          <w:szCs w:val="28"/>
        </w:rPr>
        <w:t xml:space="preserve"> садоводческих, огороднических и дачных некоммерческих объединений граждан, расположенных на территории города Ставрополя, на 201</w:t>
      </w:r>
      <w:r w:rsidR="00DA22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DA22D9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A22D9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города Ставрополя от 31.10.2013 № 3825</w:t>
      </w:r>
      <w:r w:rsidR="003662D4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A44CDF" w:rsidRDefault="00A44CDF" w:rsidP="00834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39219,34» заменить цифрами «39218,34».</w:t>
      </w:r>
    </w:p>
    <w:p w:rsidR="00834A60" w:rsidRPr="005C39EA" w:rsidRDefault="00834A60" w:rsidP="00834A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34A60" w:rsidRDefault="00834A60" w:rsidP="00834A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A60" w:rsidRPr="00215522" w:rsidRDefault="00834A60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Ставрополя                                                                А.Х. </w:t>
      </w:r>
      <w:proofErr w:type="spellStart"/>
      <w:r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тдоев</w:t>
      </w:r>
      <w:proofErr w:type="spellEnd"/>
    </w:p>
    <w:p w:rsidR="00834A60" w:rsidRDefault="00834A60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34A60" w:rsidRDefault="00834A60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34A60" w:rsidRDefault="00834A60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34A60" w:rsidRDefault="00834A60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34A60" w:rsidRDefault="00834A60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34A60" w:rsidRDefault="00834A60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34A60" w:rsidRDefault="00834A60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7024E2" w:rsidRDefault="007024E2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7024E2" w:rsidRDefault="007024E2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7024E2" w:rsidRDefault="007024E2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7024E2" w:rsidRDefault="007024E2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7024E2" w:rsidRDefault="007024E2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34A60" w:rsidRDefault="00834A60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34A60" w:rsidRDefault="00834A60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55583B" w:rsidRPr="0055583B" w:rsidRDefault="0055583B" w:rsidP="0055583B">
      <w:pPr>
        <w:tabs>
          <w:tab w:val="left" w:pos="242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55583B" w:rsidRPr="0055583B" w:rsidSect="007024E2">
          <w:headerReference w:type="default" r:id="rId8"/>
          <w:pgSz w:w="11906" w:h="16838"/>
          <w:pgMar w:top="1418" w:right="567" w:bottom="993" w:left="1985" w:header="709" w:footer="709" w:gutter="0"/>
          <w:cols w:space="720"/>
          <w:titlePg/>
          <w:docGrid w:linePitch="299"/>
        </w:sectPr>
      </w:pPr>
    </w:p>
    <w:p w:rsidR="00E53549" w:rsidRDefault="00E53549" w:rsidP="00BA0E1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E53549" w:rsidSect="002226D0">
      <w:headerReference w:type="default" r:id="rId9"/>
      <w:pgSz w:w="16838" w:h="11906" w:orient="landscape"/>
      <w:pgMar w:top="1985" w:right="39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774" w:rsidRDefault="008F6774">
      <w:pPr>
        <w:spacing w:after="0" w:line="240" w:lineRule="auto"/>
      </w:pPr>
      <w:r>
        <w:separator/>
      </w:r>
    </w:p>
  </w:endnote>
  <w:endnote w:type="continuationSeparator" w:id="0">
    <w:p w:rsidR="008F6774" w:rsidRDefault="008F6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774" w:rsidRDefault="008F6774">
      <w:pPr>
        <w:spacing w:after="0" w:line="240" w:lineRule="auto"/>
      </w:pPr>
      <w:r>
        <w:separator/>
      </w:r>
    </w:p>
  </w:footnote>
  <w:footnote w:type="continuationSeparator" w:id="0">
    <w:p w:rsidR="008F6774" w:rsidRDefault="008F6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01353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A22D9" w:rsidRPr="006B5E78" w:rsidRDefault="00DA22D9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6B5E78">
          <w:rPr>
            <w:rFonts w:ascii="Times New Roman" w:hAnsi="Times New Roman"/>
            <w:sz w:val="28"/>
            <w:szCs w:val="28"/>
          </w:rPr>
          <w:fldChar w:fldCharType="begin"/>
        </w:r>
        <w:r w:rsidRPr="006B5E7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B5E78">
          <w:rPr>
            <w:rFonts w:ascii="Times New Roman" w:hAnsi="Times New Roman"/>
            <w:sz w:val="28"/>
            <w:szCs w:val="28"/>
          </w:rPr>
          <w:fldChar w:fldCharType="separate"/>
        </w:r>
        <w:r w:rsidR="00A44CDF">
          <w:rPr>
            <w:rFonts w:ascii="Times New Roman" w:hAnsi="Times New Roman"/>
            <w:noProof/>
            <w:sz w:val="28"/>
            <w:szCs w:val="28"/>
          </w:rPr>
          <w:t>3</w:t>
        </w:r>
        <w:r w:rsidRPr="006B5E7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A22D9" w:rsidRDefault="00DA22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D9" w:rsidRPr="00DB7ACA" w:rsidRDefault="00DA22D9">
    <w:pPr>
      <w:pStyle w:val="a3"/>
      <w:jc w:val="center"/>
      <w:rPr>
        <w:rFonts w:ascii="Times New Roman" w:hAnsi="Times New Roman"/>
        <w:sz w:val="28"/>
        <w:szCs w:val="28"/>
      </w:rPr>
    </w:pPr>
  </w:p>
  <w:p w:rsidR="00DA22D9" w:rsidRDefault="00DA22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C91"/>
    <w:rsid w:val="00016B54"/>
    <w:rsid w:val="00050176"/>
    <w:rsid w:val="0005795A"/>
    <w:rsid w:val="00066A2E"/>
    <w:rsid w:val="00082C9E"/>
    <w:rsid w:val="000920B5"/>
    <w:rsid w:val="000D481E"/>
    <w:rsid w:val="000D4F4B"/>
    <w:rsid w:val="00110E44"/>
    <w:rsid w:val="0011561C"/>
    <w:rsid w:val="00120C18"/>
    <w:rsid w:val="00121A50"/>
    <w:rsid w:val="001254C9"/>
    <w:rsid w:val="00130B2D"/>
    <w:rsid w:val="001323EE"/>
    <w:rsid w:val="00140935"/>
    <w:rsid w:val="00145F0C"/>
    <w:rsid w:val="0014688F"/>
    <w:rsid w:val="001650FD"/>
    <w:rsid w:val="00183215"/>
    <w:rsid w:val="001914FA"/>
    <w:rsid w:val="001A20B1"/>
    <w:rsid w:val="001B01A8"/>
    <w:rsid w:val="001B79E1"/>
    <w:rsid w:val="001C32C3"/>
    <w:rsid w:val="001D0388"/>
    <w:rsid w:val="001D30E5"/>
    <w:rsid w:val="001E1061"/>
    <w:rsid w:val="002226D0"/>
    <w:rsid w:val="002258B7"/>
    <w:rsid w:val="00234026"/>
    <w:rsid w:val="002442CD"/>
    <w:rsid w:val="00262202"/>
    <w:rsid w:val="00271D34"/>
    <w:rsid w:val="0028630D"/>
    <w:rsid w:val="00291CA4"/>
    <w:rsid w:val="00296CA9"/>
    <w:rsid w:val="002C2BE4"/>
    <w:rsid w:val="00311925"/>
    <w:rsid w:val="003151E8"/>
    <w:rsid w:val="00321C52"/>
    <w:rsid w:val="00344DF9"/>
    <w:rsid w:val="00356C03"/>
    <w:rsid w:val="003662D4"/>
    <w:rsid w:val="00372B5A"/>
    <w:rsid w:val="003738B8"/>
    <w:rsid w:val="003777CC"/>
    <w:rsid w:val="00380BF7"/>
    <w:rsid w:val="003A2229"/>
    <w:rsid w:val="003A3FE0"/>
    <w:rsid w:val="003B2DE3"/>
    <w:rsid w:val="003C0DB8"/>
    <w:rsid w:val="003E2178"/>
    <w:rsid w:val="003E2315"/>
    <w:rsid w:val="003E44B7"/>
    <w:rsid w:val="003F3453"/>
    <w:rsid w:val="00413F22"/>
    <w:rsid w:val="004259D3"/>
    <w:rsid w:val="004464D3"/>
    <w:rsid w:val="00451B05"/>
    <w:rsid w:val="004712DB"/>
    <w:rsid w:val="004716A5"/>
    <w:rsid w:val="00487BE7"/>
    <w:rsid w:val="004B0AB8"/>
    <w:rsid w:val="004B0B48"/>
    <w:rsid w:val="004B629D"/>
    <w:rsid w:val="004B6353"/>
    <w:rsid w:val="004C37F4"/>
    <w:rsid w:val="004C5A6C"/>
    <w:rsid w:val="004F7DBF"/>
    <w:rsid w:val="00511240"/>
    <w:rsid w:val="00522D9E"/>
    <w:rsid w:val="00526666"/>
    <w:rsid w:val="0052708E"/>
    <w:rsid w:val="00537155"/>
    <w:rsid w:val="00546257"/>
    <w:rsid w:val="0055480F"/>
    <w:rsid w:val="00554B6A"/>
    <w:rsid w:val="0055583B"/>
    <w:rsid w:val="00564129"/>
    <w:rsid w:val="00571EFC"/>
    <w:rsid w:val="005C3A6A"/>
    <w:rsid w:val="005D0F1E"/>
    <w:rsid w:val="005E67BE"/>
    <w:rsid w:val="00601DBC"/>
    <w:rsid w:val="006058A1"/>
    <w:rsid w:val="00612AC4"/>
    <w:rsid w:val="006163E1"/>
    <w:rsid w:val="00642F95"/>
    <w:rsid w:val="006454AE"/>
    <w:rsid w:val="006463C3"/>
    <w:rsid w:val="00653C91"/>
    <w:rsid w:val="0066187E"/>
    <w:rsid w:val="00666357"/>
    <w:rsid w:val="006734B0"/>
    <w:rsid w:val="006960A7"/>
    <w:rsid w:val="006A699B"/>
    <w:rsid w:val="006C0D39"/>
    <w:rsid w:val="006D3E84"/>
    <w:rsid w:val="007024E2"/>
    <w:rsid w:val="00734F16"/>
    <w:rsid w:val="00744E41"/>
    <w:rsid w:val="00750D2F"/>
    <w:rsid w:val="00767344"/>
    <w:rsid w:val="007805E1"/>
    <w:rsid w:val="007901A0"/>
    <w:rsid w:val="007957EE"/>
    <w:rsid w:val="00797B5B"/>
    <w:rsid w:val="007B2FEE"/>
    <w:rsid w:val="007C62F4"/>
    <w:rsid w:val="0080157F"/>
    <w:rsid w:val="00833DDC"/>
    <w:rsid w:val="00834A60"/>
    <w:rsid w:val="00842427"/>
    <w:rsid w:val="0084263D"/>
    <w:rsid w:val="0085135B"/>
    <w:rsid w:val="0085712A"/>
    <w:rsid w:val="00861F97"/>
    <w:rsid w:val="008631E9"/>
    <w:rsid w:val="00863BEF"/>
    <w:rsid w:val="00883DB7"/>
    <w:rsid w:val="008B6DB6"/>
    <w:rsid w:val="008D7420"/>
    <w:rsid w:val="008F2B46"/>
    <w:rsid w:val="008F6774"/>
    <w:rsid w:val="00900E80"/>
    <w:rsid w:val="0091734D"/>
    <w:rsid w:val="00930038"/>
    <w:rsid w:val="00957A11"/>
    <w:rsid w:val="00964556"/>
    <w:rsid w:val="0098063B"/>
    <w:rsid w:val="00980EFD"/>
    <w:rsid w:val="009B38BB"/>
    <w:rsid w:val="009B6AF3"/>
    <w:rsid w:val="009E3CA8"/>
    <w:rsid w:val="00A00258"/>
    <w:rsid w:val="00A1540A"/>
    <w:rsid w:val="00A265CE"/>
    <w:rsid w:val="00A36B69"/>
    <w:rsid w:val="00A424E0"/>
    <w:rsid w:val="00A44CDF"/>
    <w:rsid w:val="00A5291D"/>
    <w:rsid w:val="00A619FD"/>
    <w:rsid w:val="00A6417D"/>
    <w:rsid w:val="00A705CE"/>
    <w:rsid w:val="00A7302B"/>
    <w:rsid w:val="00A75A2A"/>
    <w:rsid w:val="00A820E0"/>
    <w:rsid w:val="00A84B99"/>
    <w:rsid w:val="00A93990"/>
    <w:rsid w:val="00A93B10"/>
    <w:rsid w:val="00A9665E"/>
    <w:rsid w:val="00AA3A21"/>
    <w:rsid w:val="00AA3C24"/>
    <w:rsid w:val="00AE487F"/>
    <w:rsid w:val="00B11324"/>
    <w:rsid w:val="00B30EC3"/>
    <w:rsid w:val="00B43FF2"/>
    <w:rsid w:val="00B5002A"/>
    <w:rsid w:val="00B642A0"/>
    <w:rsid w:val="00B64FD6"/>
    <w:rsid w:val="00B80F73"/>
    <w:rsid w:val="00B820F4"/>
    <w:rsid w:val="00B91002"/>
    <w:rsid w:val="00B921A1"/>
    <w:rsid w:val="00B95051"/>
    <w:rsid w:val="00BA0E15"/>
    <w:rsid w:val="00BA6454"/>
    <w:rsid w:val="00BA72BC"/>
    <w:rsid w:val="00BC25D2"/>
    <w:rsid w:val="00BC728F"/>
    <w:rsid w:val="00BC7F1C"/>
    <w:rsid w:val="00BD240E"/>
    <w:rsid w:val="00BE1B30"/>
    <w:rsid w:val="00BE547B"/>
    <w:rsid w:val="00BE78C8"/>
    <w:rsid w:val="00C11541"/>
    <w:rsid w:val="00C170EE"/>
    <w:rsid w:val="00C20CB3"/>
    <w:rsid w:val="00C34351"/>
    <w:rsid w:val="00C472BB"/>
    <w:rsid w:val="00C523CA"/>
    <w:rsid w:val="00C65B9A"/>
    <w:rsid w:val="00C732D8"/>
    <w:rsid w:val="00C73DFA"/>
    <w:rsid w:val="00CB6434"/>
    <w:rsid w:val="00CB7DD7"/>
    <w:rsid w:val="00CC2AB7"/>
    <w:rsid w:val="00CC5E63"/>
    <w:rsid w:val="00D0027A"/>
    <w:rsid w:val="00D3477C"/>
    <w:rsid w:val="00D44A81"/>
    <w:rsid w:val="00D50FAC"/>
    <w:rsid w:val="00D63E2F"/>
    <w:rsid w:val="00D74534"/>
    <w:rsid w:val="00D91C46"/>
    <w:rsid w:val="00DA22D9"/>
    <w:rsid w:val="00DB5E4B"/>
    <w:rsid w:val="00DD27C2"/>
    <w:rsid w:val="00E104E9"/>
    <w:rsid w:val="00E30244"/>
    <w:rsid w:val="00E53549"/>
    <w:rsid w:val="00E74883"/>
    <w:rsid w:val="00EA38CD"/>
    <w:rsid w:val="00EB7010"/>
    <w:rsid w:val="00EC067C"/>
    <w:rsid w:val="00ED2B72"/>
    <w:rsid w:val="00EF2256"/>
    <w:rsid w:val="00F80548"/>
    <w:rsid w:val="00F81DDE"/>
    <w:rsid w:val="00F86146"/>
    <w:rsid w:val="00FA46CC"/>
    <w:rsid w:val="00FA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00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B91002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1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24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21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1A50"/>
  </w:style>
  <w:style w:type="paragraph" w:styleId="a9">
    <w:name w:val="List Paragraph"/>
    <w:basedOn w:val="a"/>
    <w:uiPriority w:val="34"/>
    <w:qFormat/>
    <w:rsid w:val="007024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00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B91002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1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24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21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1A50"/>
  </w:style>
  <w:style w:type="paragraph" w:styleId="a9">
    <w:name w:val="List Paragraph"/>
    <w:basedOn w:val="a"/>
    <w:uiPriority w:val="34"/>
    <w:qFormat/>
    <w:rsid w:val="00702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3283-F426-49FB-9BE5-19119D38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вая Юлия Ивановна</dc:creator>
  <cp:keywords/>
  <dc:description/>
  <cp:lastModifiedBy>Береговой Олег Николаевич</cp:lastModifiedBy>
  <cp:revision>188</cp:revision>
  <cp:lastPrinted>2017-01-10T07:30:00Z</cp:lastPrinted>
  <dcterms:created xsi:type="dcterms:W3CDTF">2015-05-26T12:07:00Z</dcterms:created>
  <dcterms:modified xsi:type="dcterms:W3CDTF">2017-01-10T07:36:00Z</dcterms:modified>
</cp:coreProperties>
</file>